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2A" w:rsidRPr="009840ED" w:rsidRDefault="003A672A" w:rsidP="00656C7F">
      <w:pPr>
        <w:ind w:right="-2"/>
        <w:jc w:val="center"/>
        <w:rPr>
          <w:sz w:val="36"/>
          <w:szCs w:val="36"/>
        </w:rPr>
      </w:pPr>
      <w:r w:rsidRPr="009840ED">
        <w:rPr>
          <w:sz w:val="36"/>
          <w:szCs w:val="36"/>
        </w:rPr>
        <w:t>НОВОЗЫБКОВСКАЯ ГОРОДСКАЯ АДМИНИСТРАЦИЯ</w:t>
      </w:r>
    </w:p>
    <w:p w:rsidR="003A672A" w:rsidRPr="009840ED" w:rsidRDefault="003A672A" w:rsidP="00656C7F">
      <w:pPr>
        <w:ind w:right="5035"/>
        <w:jc w:val="center"/>
        <w:rPr>
          <w:sz w:val="36"/>
          <w:szCs w:val="36"/>
        </w:rPr>
      </w:pPr>
    </w:p>
    <w:p w:rsidR="003A672A" w:rsidRPr="009840ED" w:rsidRDefault="003A672A" w:rsidP="00656C7F">
      <w:pPr>
        <w:ind w:right="-2"/>
        <w:jc w:val="center"/>
        <w:rPr>
          <w:sz w:val="36"/>
          <w:szCs w:val="36"/>
        </w:rPr>
      </w:pPr>
      <w:r w:rsidRPr="009840ED">
        <w:rPr>
          <w:sz w:val="36"/>
          <w:szCs w:val="36"/>
        </w:rPr>
        <w:t>ПОСТАНОВЛЕНИЕ</w:t>
      </w:r>
    </w:p>
    <w:p w:rsidR="003A672A" w:rsidRDefault="003A672A" w:rsidP="003A672A">
      <w:pPr>
        <w:ind w:right="5035"/>
        <w:jc w:val="both"/>
        <w:rPr>
          <w:sz w:val="28"/>
          <w:szCs w:val="28"/>
        </w:rPr>
      </w:pPr>
    </w:p>
    <w:p w:rsidR="003A672A" w:rsidRDefault="003A672A" w:rsidP="003A672A">
      <w:pPr>
        <w:ind w:right="5035"/>
        <w:jc w:val="both"/>
        <w:rPr>
          <w:sz w:val="28"/>
          <w:szCs w:val="28"/>
        </w:rPr>
      </w:pPr>
    </w:p>
    <w:p w:rsidR="003A672A" w:rsidRDefault="003A672A" w:rsidP="003A672A">
      <w:pPr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>
        <w:rPr>
          <w:sz w:val="28"/>
          <w:szCs w:val="28"/>
        </w:rPr>
        <w:t>.</w:t>
      </w:r>
      <w:r>
        <w:rPr>
          <w:sz w:val="28"/>
          <w:szCs w:val="28"/>
        </w:rPr>
        <w:t>04</w:t>
      </w:r>
      <w:r>
        <w:rPr>
          <w:sz w:val="28"/>
          <w:szCs w:val="28"/>
        </w:rPr>
        <w:t xml:space="preserve">.2024 года № </w:t>
      </w:r>
      <w:r>
        <w:rPr>
          <w:sz w:val="28"/>
          <w:szCs w:val="28"/>
        </w:rPr>
        <w:t>302</w:t>
      </w:r>
    </w:p>
    <w:p w:rsidR="00387F64" w:rsidRDefault="00387F64" w:rsidP="00387F64">
      <w:pPr>
        <w:rPr>
          <w:sz w:val="28"/>
          <w:szCs w:val="28"/>
        </w:rPr>
      </w:pPr>
    </w:p>
    <w:p w:rsidR="00236C99" w:rsidRDefault="00236C99" w:rsidP="00387F64">
      <w:pPr>
        <w:rPr>
          <w:sz w:val="28"/>
          <w:szCs w:val="28"/>
        </w:rPr>
      </w:pPr>
    </w:p>
    <w:p w:rsidR="009D3F6C" w:rsidRDefault="009D3F6C" w:rsidP="00CF1983">
      <w:pPr>
        <w:ind w:right="5035"/>
        <w:jc w:val="both"/>
        <w:rPr>
          <w:sz w:val="28"/>
          <w:szCs w:val="28"/>
        </w:rPr>
      </w:pPr>
    </w:p>
    <w:p w:rsidR="00CF1983" w:rsidRDefault="00D03DA9" w:rsidP="006B6203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spellStart"/>
      <w:r w:rsidR="00A1154B">
        <w:rPr>
          <w:sz w:val="28"/>
          <w:szCs w:val="28"/>
        </w:rPr>
        <w:t>Новозыбковской</w:t>
      </w:r>
      <w:proofErr w:type="spellEnd"/>
      <w:r w:rsidR="00A1154B">
        <w:rPr>
          <w:sz w:val="28"/>
          <w:szCs w:val="28"/>
        </w:rPr>
        <w:t xml:space="preserve"> городской </w:t>
      </w:r>
      <w:r>
        <w:rPr>
          <w:sz w:val="28"/>
          <w:szCs w:val="28"/>
        </w:rPr>
        <w:t xml:space="preserve">администрации от </w:t>
      </w:r>
      <w:r w:rsidR="00A1154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96F73">
        <w:rPr>
          <w:sz w:val="28"/>
          <w:szCs w:val="28"/>
        </w:rPr>
        <w:t>1</w:t>
      </w:r>
      <w:r w:rsidR="00FB3FA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1154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A1154B">
        <w:rPr>
          <w:sz w:val="28"/>
          <w:szCs w:val="28"/>
        </w:rPr>
        <w:t>939</w:t>
      </w:r>
      <w:r>
        <w:rPr>
          <w:sz w:val="28"/>
          <w:szCs w:val="28"/>
        </w:rPr>
        <w:t xml:space="preserve"> «</w:t>
      </w:r>
      <w:r w:rsidR="00CF1983">
        <w:rPr>
          <w:sz w:val="28"/>
          <w:szCs w:val="28"/>
        </w:rPr>
        <w:t xml:space="preserve">Об утверждении </w:t>
      </w:r>
      <w:r w:rsidR="00496F73">
        <w:rPr>
          <w:sz w:val="28"/>
          <w:szCs w:val="28"/>
        </w:rPr>
        <w:t>муниципальной программы «Управление муниципальным</w:t>
      </w:r>
      <w:r w:rsidR="00A1154B">
        <w:rPr>
          <w:sz w:val="28"/>
          <w:szCs w:val="28"/>
        </w:rPr>
        <w:t xml:space="preserve"> имуществом</w:t>
      </w:r>
      <w:r w:rsidR="00496F73">
        <w:rPr>
          <w:sz w:val="28"/>
          <w:szCs w:val="28"/>
        </w:rPr>
        <w:t>»</w:t>
      </w:r>
      <w:r w:rsidR="00A1154B">
        <w:rPr>
          <w:sz w:val="28"/>
          <w:szCs w:val="28"/>
        </w:rPr>
        <w:t xml:space="preserve"> в новой редакции»</w:t>
      </w:r>
      <w:r w:rsidR="006E5DF0">
        <w:rPr>
          <w:sz w:val="28"/>
          <w:szCs w:val="28"/>
        </w:rPr>
        <w:t xml:space="preserve"> </w:t>
      </w:r>
    </w:p>
    <w:p w:rsidR="00CF1983" w:rsidRDefault="00CF1983" w:rsidP="00CF1983">
      <w:pPr>
        <w:jc w:val="both"/>
        <w:rPr>
          <w:sz w:val="28"/>
          <w:szCs w:val="28"/>
        </w:rPr>
      </w:pPr>
    </w:p>
    <w:p w:rsidR="008068AC" w:rsidRDefault="008068AC" w:rsidP="008068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  с</w:t>
      </w:r>
      <w:proofErr w:type="gramEnd"/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Новозыбковского</w:t>
      </w:r>
      <w:proofErr w:type="spellEnd"/>
      <w:r>
        <w:rPr>
          <w:sz w:val="28"/>
          <w:szCs w:val="28"/>
        </w:rPr>
        <w:t xml:space="preserve"> городского Совета народных депутатов </w:t>
      </w:r>
      <w:r w:rsidRPr="00867A2F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867A2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67A2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67A2F">
        <w:rPr>
          <w:sz w:val="28"/>
          <w:szCs w:val="28"/>
        </w:rPr>
        <w:t xml:space="preserve"> года № 6-</w:t>
      </w:r>
      <w:r>
        <w:rPr>
          <w:sz w:val="28"/>
          <w:szCs w:val="28"/>
        </w:rPr>
        <w:t>622</w:t>
      </w:r>
      <w:r w:rsidRPr="00867A2F">
        <w:rPr>
          <w:sz w:val="28"/>
          <w:szCs w:val="28"/>
        </w:rPr>
        <w:t xml:space="preserve"> «О внесении изменений в решение </w:t>
      </w:r>
      <w:proofErr w:type="spellStart"/>
      <w:r w:rsidRPr="00867A2F">
        <w:rPr>
          <w:sz w:val="28"/>
          <w:szCs w:val="28"/>
        </w:rPr>
        <w:t>Новозыбковского</w:t>
      </w:r>
      <w:proofErr w:type="spellEnd"/>
      <w:r w:rsidRPr="00867A2F">
        <w:rPr>
          <w:sz w:val="28"/>
          <w:szCs w:val="28"/>
        </w:rPr>
        <w:t xml:space="preserve"> городского Совета народных депутатов № </w:t>
      </w:r>
      <w:r>
        <w:rPr>
          <w:sz w:val="28"/>
          <w:szCs w:val="28"/>
        </w:rPr>
        <w:t>6-594</w:t>
      </w:r>
      <w:r w:rsidRPr="00867A2F">
        <w:rPr>
          <w:sz w:val="28"/>
          <w:szCs w:val="28"/>
        </w:rPr>
        <w:t xml:space="preserve"> от 14.12.202</w:t>
      </w:r>
      <w:r>
        <w:rPr>
          <w:sz w:val="28"/>
          <w:szCs w:val="28"/>
        </w:rPr>
        <w:t xml:space="preserve">3 </w:t>
      </w:r>
      <w:r w:rsidRPr="00867A2F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867A2F">
        <w:rPr>
          <w:sz w:val="28"/>
          <w:szCs w:val="28"/>
        </w:rPr>
        <w:t xml:space="preserve">«О бюджете </w:t>
      </w:r>
      <w:proofErr w:type="spellStart"/>
      <w:r w:rsidRPr="00867A2F">
        <w:rPr>
          <w:sz w:val="28"/>
          <w:szCs w:val="28"/>
        </w:rPr>
        <w:t>Новозыбковского</w:t>
      </w:r>
      <w:proofErr w:type="spellEnd"/>
      <w:r w:rsidRPr="00867A2F">
        <w:rPr>
          <w:sz w:val="28"/>
          <w:szCs w:val="28"/>
        </w:rPr>
        <w:t xml:space="preserve"> городского округа Брянской области на 202</w:t>
      </w:r>
      <w:r>
        <w:rPr>
          <w:sz w:val="28"/>
          <w:szCs w:val="28"/>
        </w:rPr>
        <w:t>4</w:t>
      </w:r>
      <w:r w:rsidRPr="00867A2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867A2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67A2F">
        <w:rPr>
          <w:sz w:val="28"/>
          <w:szCs w:val="28"/>
        </w:rPr>
        <w:t xml:space="preserve"> годов»  </w:t>
      </w:r>
    </w:p>
    <w:p w:rsidR="00004EFF" w:rsidRDefault="00004EFF" w:rsidP="00CF1983">
      <w:pPr>
        <w:ind w:firstLine="720"/>
        <w:jc w:val="both"/>
        <w:rPr>
          <w:sz w:val="28"/>
          <w:szCs w:val="28"/>
        </w:rPr>
      </w:pPr>
    </w:p>
    <w:p w:rsidR="00CF1983" w:rsidRDefault="00CF1983" w:rsidP="00CF19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80B2E" w:rsidRPr="00A40AC8" w:rsidRDefault="00004EFF" w:rsidP="00C770A3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40AC8">
        <w:rPr>
          <w:sz w:val="28"/>
          <w:szCs w:val="28"/>
        </w:rPr>
        <w:t>Внести в муниципальную программу «Управление муниципальным</w:t>
      </w:r>
      <w:r w:rsidR="002C7372" w:rsidRPr="00A40AC8">
        <w:rPr>
          <w:sz w:val="28"/>
          <w:szCs w:val="28"/>
        </w:rPr>
        <w:t xml:space="preserve"> </w:t>
      </w:r>
      <w:r w:rsidR="00A1154B" w:rsidRPr="00A40AC8">
        <w:rPr>
          <w:sz w:val="28"/>
          <w:szCs w:val="28"/>
        </w:rPr>
        <w:t>имуществом»</w:t>
      </w:r>
      <w:r w:rsidR="002C7372" w:rsidRPr="00A40AC8">
        <w:rPr>
          <w:sz w:val="28"/>
          <w:szCs w:val="28"/>
        </w:rPr>
        <w:t>,</w:t>
      </w:r>
      <w:r w:rsidRPr="00A40AC8">
        <w:rPr>
          <w:sz w:val="28"/>
          <w:szCs w:val="28"/>
        </w:rPr>
        <w:t xml:space="preserve"> утвержденную постановлением </w:t>
      </w:r>
      <w:proofErr w:type="spellStart"/>
      <w:r w:rsidR="00A1154B" w:rsidRPr="00A40AC8">
        <w:rPr>
          <w:sz w:val="28"/>
          <w:szCs w:val="28"/>
        </w:rPr>
        <w:t>Новозыбковской</w:t>
      </w:r>
      <w:proofErr w:type="spellEnd"/>
      <w:r w:rsidR="00A1154B" w:rsidRPr="00A40AC8">
        <w:rPr>
          <w:sz w:val="28"/>
          <w:szCs w:val="28"/>
        </w:rPr>
        <w:t xml:space="preserve"> городской администрации</w:t>
      </w:r>
      <w:r w:rsidRPr="00A40AC8">
        <w:rPr>
          <w:sz w:val="28"/>
          <w:szCs w:val="28"/>
        </w:rPr>
        <w:t xml:space="preserve"> от </w:t>
      </w:r>
      <w:r w:rsidR="00A1154B" w:rsidRPr="00A40AC8">
        <w:rPr>
          <w:sz w:val="28"/>
          <w:szCs w:val="28"/>
        </w:rPr>
        <w:t>30</w:t>
      </w:r>
      <w:r w:rsidRPr="00A40AC8">
        <w:rPr>
          <w:sz w:val="28"/>
          <w:szCs w:val="28"/>
        </w:rPr>
        <w:t>.12.201</w:t>
      </w:r>
      <w:r w:rsidR="00A1154B" w:rsidRPr="00A40AC8">
        <w:rPr>
          <w:sz w:val="28"/>
          <w:szCs w:val="28"/>
        </w:rPr>
        <w:t>9</w:t>
      </w:r>
      <w:r w:rsidRPr="00A40AC8">
        <w:rPr>
          <w:sz w:val="28"/>
          <w:szCs w:val="28"/>
        </w:rPr>
        <w:t xml:space="preserve"> года </w:t>
      </w:r>
      <w:r w:rsidR="00F10C05" w:rsidRPr="00A40AC8">
        <w:rPr>
          <w:sz w:val="28"/>
          <w:szCs w:val="28"/>
        </w:rPr>
        <w:t xml:space="preserve">№ </w:t>
      </w:r>
      <w:r w:rsidR="002C7372" w:rsidRPr="00A40AC8">
        <w:rPr>
          <w:sz w:val="28"/>
          <w:szCs w:val="28"/>
        </w:rPr>
        <w:t>768</w:t>
      </w:r>
      <w:r w:rsidR="00F10C05" w:rsidRPr="00A40AC8">
        <w:rPr>
          <w:sz w:val="28"/>
          <w:szCs w:val="28"/>
        </w:rPr>
        <w:t xml:space="preserve"> </w:t>
      </w:r>
      <w:r w:rsidR="00A1154B" w:rsidRPr="00A40AC8">
        <w:rPr>
          <w:sz w:val="28"/>
          <w:szCs w:val="28"/>
        </w:rPr>
        <w:t>«</w:t>
      </w:r>
      <w:r w:rsidRPr="00A40AC8">
        <w:rPr>
          <w:sz w:val="28"/>
          <w:szCs w:val="28"/>
        </w:rPr>
        <w:t>«Об утверждении муниципальной программы «Управление муниципальным</w:t>
      </w:r>
      <w:r w:rsidR="00A1154B" w:rsidRPr="00A40AC8">
        <w:rPr>
          <w:sz w:val="28"/>
          <w:szCs w:val="28"/>
        </w:rPr>
        <w:t xml:space="preserve"> </w:t>
      </w:r>
      <w:r w:rsidRPr="00A40AC8">
        <w:rPr>
          <w:sz w:val="28"/>
          <w:szCs w:val="28"/>
        </w:rPr>
        <w:t>и</w:t>
      </w:r>
      <w:r w:rsidR="00A1154B" w:rsidRPr="00A40AC8">
        <w:rPr>
          <w:sz w:val="28"/>
          <w:szCs w:val="28"/>
        </w:rPr>
        <w:t>муществом» в новой редакции»,</w:t>
      </w:r>
      <w:r w:rsidR="00B80B2E" w:rsidRPr="00A40AC8">
        <w:rPr>
          <w:sz w:val="28"/>
          <w:szCs w:val="28"/>
        </w:rPr>
        <w:t xml:space="preserve"> следующие изменения:</w:t>
      </w:r>
      <w:r w:rsidRPr="00A40AC8">
        <w:rPr>
          <w:sz w:val="28"/>
          <w:szCs w:val="28"/>
        </w:rPr>
        <w:t xml:space="preserve">   </w:t>
      </w:r>
    </w:p>
    <w:p w:rsidR="00F84818" w:rsidRPr="00901BD1" w:rsidRDefault="00C770A3" w:rsidP="00AA1FC5">
      <w:pPr>
        <w:pStyle w:val="a7"/>
        <w:numPr>
          <w:ilvl w:val="1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4818" w:rsidRPr="00901BD1">
        <w:rPr>
          <w:sz w:val="28"/>
          <w:szCs w:val="28"/>
        </w:rPr>
        <w:t>Позицию паспорта «Объем бюджетных ассигнований на реализацию муниципальной программы» муниципальной программы изложить в редакции:</w:t>
      </w:r>
    </w:p>
    <w:p w:rsidR="00EB172B" w:rsidRDefault="00F84818" w:rsidP="0002100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172B">
        <w:rPr>
          <w:sz w:val="28"/>
          <w:szCs w:val="28"/>
        </w:rPr>
        <w:t xml:space="preserve">Общий объем средств, предусмотренных на реализацию муниципальной </w:t>
      </w:r>
      <w:proofErr w:type="gramStart"/>
      <w:r w:rsidR="00EB172B">
        <w:rPr>
          <w:sz w:val="28"/>
          <w:szCs w:val="28"/>
        </w:rPr>
        <w:t xml:space="preserve">программы </w:t>
      </w:r>
      <w:r w:rsidR="00221510">
        <w:rPr>
          <w:sz w:val="28"/>
          <w:szCs w:val="28"/>
        </w:rPr>
        <w:t xml:space="preserve"> </w:t>
      </w:r>
      <w:r w:rsidR="00072901">
        <w:rPr>
          <w:sz w:val="28"/>
          <w:szCs w:val="28"/>
        </w:rPr>
        <w:t>53</w:t>
      </w:r>
      <w:proofErr w:type="gramEnd"/>
      <w:r w:rsidR="00072901">
        <w:rPr>
          <w:sz w:val="28"/>
          <w:szCs w:val="28"/>
        </w:rPr>
        <w:t> 164 514,22</w:t>
      </w:r>
      <w:r w:rsidR="00221510">
        <w:rPr>
          <w:sz w:val="28"/>
          <w:szCs w:val="28"/>
        </w:rPr>
        <w:t xml:space="preserve"> </w:t>
      </w:r>
      <w:r w:rsidR="00AB1651" w:rsidRPr="00A128AE">
        <w:rPr>
          <w:sz w:val="28"/>
          <w:szCs w:val="28"/>
        </w:rPr>
        <w:t xml:space="preserve"> </w:t>
      </w:r>
      <w:r w:rsidR="00EB172B">
        <w:rPr>
          <w:sz w:val="28"/>
          <w:szCs w:val="28"/>
        </w:rPr>
        <w:t>рублей, в том числе:</w:t>
      </w:r>
    </w:p>
    <w:p w:rsidR="00221510" w:rsidRDefault="00221510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– 9 708 292,17 рублей;</w:t>
      </w:r>
    </w:p>
    <w:p w:rsidR="00221510" w:rsidRDefault="00221510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– 10 712 565,91 рублей;</w:t>
      </w:r>
    </w:p>
    <w:p w:rsidR="00221510" w:rsidRDefault="00221510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Pr="0042681B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 </w:t>
      </w:r>
      <w:r w:rsidRPr="0042681B">
        <w:rPr>
          <w:sz w:val="28"/>
          <w:szCs w:val="28"/>
        </w:rPr>
        <w:t>672</w:t>
      </w:r>
      <w:r>
        <w:rPr>
          <w:sz w:val="28"/>
          <w:szCs w:val="28"/>
          <w:lang w:val="en-US"/>
        </w:rPr>
        <w:t> </w:t>
      </w:r>
      <w:r w:rsidRPr="0042681B">
        <w:rPr>
          <w:sz w:val="28"/>
          <w:szCs w:val="28"/>
        </w:rPr>
        <w:t>245</w:t>
      </w:r>
      <w:r>
        <w:rPr>
          <w:sz w:val="28"/>
          <w:szCs w:val="28"/>
        </w:rPr>
        <w:t>,</w:t>
      </w:r>
      <w:r w:rsidRPr="0042681B">
        <w:rPr>
          <w:sz w:val="28"/>
          <w:szCs w:val="28"/>
        </w:rPr>
        <w:t xml:space="preserve">44 </w:t>
      </w:r>
      <w:r>
        <w:rPr>
          <w:sz w:val="28"/>
          <w:szCs w:val="28"/>
        </w:rPr>
        <w:t>рублей;</w:t>
      </w:r>
    </w:p>
    <w:p w:rsidR="00221510" w:rsidRDefault="00221510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10 035 705,35 рублей;</w:t>
      </w:r>
    </w:p>
    <w:p w:rsidR="00A1154B" w:rsidRDefault="00221510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10 035 705,35 рублей».</w:t>
      </w:r>
    </w:p>
    <w:p w:rsidR="00A37502" w:rsidRPr="00901BD1" w:rsidRDefault="00E40E28" w:rsidP="00C770A3">
      <w:pPr>
        <w:pStyle w:val="a7"/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901BD1">
        <w:rPr>
          <w:sz w:val="28"/>
          <w:szCs w:val="28"/>
        </w:rPr>
        <w:t xml:space="preserve">Пункт </w:t>
      </w:r>
      <w:r w:rsidR="009E7CA5" w:rsidRPr="00901BD1">
        <w:rPr>
          <w:sz w:val="28"/>
          <w:szCs w:val="28"/>
        </w:rPr>
        <w:t>3</w:t>
      </w:r>
      <w:r w:rsidRPr="00901BD1">
        <w:rPr>
          <w:sz w:val="28"/>
          <w:szCs w:val="28"/>
        </w:rPr>
        <w:t xml:space="preserve"> «Ресурсное обеспечение реализации </w:t>
      </w:r>
      <w:r w:rsidR="00FB3FA5" w:rsidRPr="00901BD1">
        <w:rPr>
          <w:sz w:val="28"/>
          <w:szCs w:val="28"/>
        </w:rPr>
        <w:t>муниципальной про</w:t>
      </w:r>
      <w:r w:rsidR="00A37502" w:rsidRPr="00901BD1">
        <w:rPr>
          <w:sz w:val="28"/>
          <w:szCs w:val="28"/>
        </w:rPr>
        <w:t>граммы</w:t>
      </w:r>
      <w:r w:rsidR="00C54BF0" w:rsidRPr="00901BD1">
        <w:rPr>
          <w:sz w:val="28"/>
          <w:szCs w:val="28"/>
        </w:rPr>
        <w:t>» муниципальной программы</w:t>
      </w:r>
      <w:r w:rsidR="00FB3FA5" w:rsidRPr="00901BD1">
        <w:rPr>
          <w:sz w:val="28"/>
          <w:szCs w:val="28"/>
        </w:rPr>
        <w:t xml:space="preserve"> </w:t>
      </w:r>
      <w:r w:rsidR="00C54BF0" w:rsidRPr="00901BD1">
        <w:rPr>
          <w:sz w:val="28"/>
          <w:szCs w:val="28"/>
        </w:rPr>
        <w:t>изложить в редакции:</w:t>
      </w:r>
    </w:p>
    <w:p w:rsidR="009E7CA5" w:rsidRPr="004E286D" w:rsidRDefault="009E7CA5" w:rsidP="00AA1FC5">
      <w:pPr>
        <w:autoSpaceDE w:val="0"/>
        <w:autoSpaceDN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E286D">
        <w:rPr>
          <w:bCs/>
          <w:sz w:val="28"/>
          <w:szCs w:val="28"/>
        </w:rPr>
        <w:t>Реализация муниципальной программы осущест</w:t>
      </w:r>
      <w:r>
        <w:rPr>
          <w:bCs/>
          <w:sz w:val="28"/>
          <w:szCs w:val="28"/>
        </w:rPr>
        <w:t xml:space="preserve">вляется за счет средств бюджета </w:t>
      </w:r>
      <w:proofErr w:type="spellStart"/>
      <w:r>
        <w:rPr>
          <w:bCs/>
          <w:sz w:val="28"/>
          <w:szCs w:val="28"/>
        </w:rPr>
        <w:t>Новозыбковского</w:t>
      </w:r>
      <w:proofErr w:type="spellEnd"/>
      <w:r>
        <w:rPr>
          <w:bCs/>
          <w:sz w:val="28"/>
          <w:szCs w:val="28"/>
        </w:rPr>
        <w:t xml:space="preserve"> городского округа Брянской области</w:t>
      </w:r>
      <w:r w:rsidRPr="004E286D">
        <w:rPr>
          <w:bCs/>
          <w:sz w:val="28"/>
          <w:szCs w:val="28"/>
        </w:rPr>
        <w:t xml:space="preserve">. Общий объем </w:t>
      </w:r>
      <w:r w:rsidR="003C4C9A" w:rsidRPr="004E286D">
        <w:rPr>
          <w:bCs/>
          <w:sz w:val="28"/>
          <w:szCs w:val="28"/>
        </w:rPr>
        <w:t>средств на</w:t>
      </w:r>
      <w:r w:rsidRPr="004E286D">
        <w:rPr>
          <w:sz w:val="28"/>
          <w:szCs w:val="28"/>
        </w:rPr>
        <w:t xml:space="preserve"> реализацию </w:t>
      </w:r>
      <w:r w:rsidR="003C4C9A" w:rsidRPr="004E286D">
        <w:rPr>
          <w:sz w:val="28"/>
          <w:szCs w:val="28"/>
        </w:rPr>
        <w:t xml:space="preserve">муниципальной программы </w:t>
      </w:r>
      <w:r w:rsidR="003C4C9A">
        <w:rPr>
          <w:sz w:val="28"/>
          <w:szCs w:val="28"/>
        </w:rPr>
        <w:t>составляет</w:t>
      </w:r>
      <w:r w:rsidR="00475317">
        <w:rPr>
          <w:sz w:val="28"/>
          <w:szCs w:val="28"/>
        </w:rPr>
        <w:t xml:space="preserve"> </w:t>
      </w:r>
      <w:r w:rsidR="00072901">
        <w:rPr>
          <w:sz w:val="28"/>
          <w:szCs w:val="28"/>
        </w:rPr>
        <w:t>53 164 514,22</w:t>
      </w:r>
      <w:r w:rsidR="00B34386">
        <w:rPr>
          <w:sz w:val="28"/>
          <w:szCs w:val="28"/>
        </w:rPr>
        <w:t xml:space="preserve"> </w:t>
      </w:r>
      <w:r w:rsidRPr="004E28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4E286D">
        <w:rPr>
          <w:sz w:val="28"/>
          <w:szCs w:val="28"/>
        </w:rPr>
        <w:t>, в том числе по годам:</w:t>
      </w:r>
    </w:p>
    <w:p w:rsidR="00014B31" w:rsidRDefault="00014B31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C3559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FB05A9">
        <w:rPr>
          <w:sz w:val="28"/>
          <w:szCs w:val="28"/>
        </w:rPr>
        <w:t>9 708 292,17</w:t>
      </w:r>
      <w:r>
        <w:rPr>
          <w:sz w:val="28"/>
          <w:szCs w:val="28"/>
        </w:rPr>
        <w:t xml:space="preserve"> рублей;</w:t>
      </w:r>
    </w:p>
    <w:p w:rsidR="00014B31" w:rsidRDefault="00014B31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C3559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901BD1">
        <w:rPr>
          <w:sz w:val="28"/>
          <w:szCs w:val="28"/>
        </w:rPr>
        <w:t>10 712 565,91</w:t>
      </w:r>
      <w:r>
        <w:rPr>
          <w:sz w:val="28"/>
          <w:szCs w:val="28"/>
        </w:rPr>
        <w:t xml:space="preserve"> рублей;</w:t>
      </w:r>
    </w:p>
    <w:p w:rsidR="00014B31" w:rsidRDefault="00014B31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DC3559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42681B" w:rsidRPr="0042681B">
        <w:rPr>
          <w:sz w:val="28"/>
          <w:szCs w:val="28"/>
        </w:rPr>
        <w:t>12</w:t>
      </w:r>
      <w:r w:rsidR="0042681B">
        <w:rPr>
          <w:sz w:val="28"/>
          <w:szCs w:val="28"/>
          <w:lang w:val="en-US"/>
        </w:rPr>
        <w:t> </w:t>
      </w:r>
      <w:r w:rsidR="0042681B" w:rsidRPr="0042681B">
        <w:rPr>
          <w:sz w:val="28"/>
          <w:szCs w:val="28"/>
        </w:rPr>
        <w:t>672</w:t>
      </w:r>
      <w:r w:rsidR="0042681B">
        <w:rPr>
          <w:sz w:val="28"/>
          <w:szCs w:val="28"/>
          <w:lang w:val="en-US"/>
        </w:rPr>
        <w:t> </w:t>
      </w:r>
      <w:r w:rsidR="0042681B" w:rsidRPr="0042681B">
        <w:rPr>
          <w:sz w:val="28"/>
          <w:szCs w:val="28"/>
        </w:rPr>
        <w:t>245</w:t>
      </w:r>
      <w:r w:rsidR="0042681B">
        <w:rPr>
          <w:sz w:val="28"/>
          <w:szCs w:val="28"/>
        </w:rPr>
        <w:t>,</w:t>
      </w:r>
      <w:r w:rsidR="0042681B" w:rsidRPr="0042681B">
        <w:rPr>
          <w:sz w:val="28"/>
          <w:szCs w:val="28"/>
        </w:rPr>
        <w:t xml:space="preserve">44 </w:t>
      </w:r>
      <w:r>
        <w:rPr>
          <w:sz w:val="28"/>
          <w:szCs w:val="28"/>
        </w:rPr>
        <w:t>рублей;</w:t>
      </w:r>
    </w:p>
    <w:p w:rsidR="0042681B" w:rsidRDefault="00014B31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C3559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42681B">
        <w:rPr>
          <w:sz w:val="28"/>
          <w:szCs w:val="28"/>
        </w:rPr>
        <w:t>10 035 705,35</w:t>
      </w:r>
      <w:r>
        <w:rPr>
          <w:sz w:val="28"/>
          <w:szCs w:val="28"/>
        </w:rPr>
        <w:t xml:space="preserve"> рублей</w:t>
      </w:r>
      <w:r w:rsidR="0042681B">
        <w:rPr>
          <w:sz w:val="28"/>
          <w:szCs w:val="28"/>
        </w:rPr>
        <w:t>;</w:t>
      </w:r>
    </w:p>
    <w:p w:rsidR="00014B31" w:rsidRDefault="0042681B" w:rsidP="00C770A3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10 035 705,35 рублей</w:t>
      </w:r>
      <w:r w:rsidR="00014B31">
        <w:rPr>
          <w:sz w:val="28"/>
          <w:szCs w:val="28"/>
        </w:rPr>
        <w:t>»</w:t>
      </w:r>
      <w:r w:rsidR="00E34210">
        <w:rPr>
          <w:sz w:val="28"/>
          <w:szCs w:val="28"/>
        </w:rPr>
        <w:t>.</w:t>
      </w:r>
    </w:p>
    <w:p w:rsidR="00882FB4" w:rsidRDefault="003C7D24" w:rsidP="00C77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1BD1">
        <w:rPr>
          <w:sz w:val="28"/>
          <w:szCs w:val="28"/>
        </w:rPr>
        <w:t>3</w:t>
      </w:r>
      <w:r w:rsidR="00697443">
        <w:rPr>
          <w:sz w:val="28"/>
          <w:szCs w:val="28"/>
        </w:rPr>
        <w:t>.</w:t>
      </w:r>
      <w:r w:rsidR="00882FB4">
        <w:rPr>
          <w:sz w:val="28"/>
          <w:szCs w:val="28"/>
        </w:rPr>
        <w:t xml:space="preserve"> Приложение </w:t>
      </w:r>
      <w:r w:rsidR="009E7CA5">
        <w:rPr>
          <w:sz w:val="28"/>
          <w:szCs w:val="28"/>
        </w:rPr>
        <w:t>1</w:t>
      </w:r>
      <w:r w:rsidR="00882FB4">
        <w:rPr>
          <w:sz w:val="28"/>
          <w:szCs w:val="28"/>
        </w:rPr>
        <w:t xml:space="preserve"> </w:t>
      </w:r>
      <w:r w:rsidR="00D94A88">
        <w:rPr>
          <w:sz w:val="28"/>
          <w:szCs w:val="28"/>
        </w:rPr>
        <w:t>к муниципальной программе и</w:t>
      </w:r>
      <w:r w:rsidR="00882FB4">
        <w:rPr>
          <w:sz w:val="28"/>
          <w:szCs w:val="28"/>
        </w:rPr>
        <w:t xml:space="preserve">зложить в следующей редакции согласно приложению </w:t>
      </w:r>
      <w:r w:rsidR="00CD6EA6">
        <w:rPr>
          <w:sz w:val="28"/>
          <w:szCs w:val="28"/>
        </w:rPr>
        <w:t>1</w:t>
      </w:r>
      <w:r w:rsidR="00882FB4">
        <w:rPr>
          <w:sz w:val="28"/>
          <w:szCs w:val="28"/>
        </w:rPr>
        <w:t xml:space="preserve"> к данному постановлению.</w:t>
      </w:r>
    </w:p>
    <w:p w:rsidR="009E7CA5" w:rsidRDefault="003C7D24" w:rsidP="00C770A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41"/>
      <w:bookmarkEnd w:id="0"/>
      <w:r>
        <w:rPr>
          <w:rFonts w:ascii="Times New Roman" w:hAnsi="Times New Roman"/>
          <w:sz w:val="28"/>
          <w:szCs w:val="28"/>
        </w:rPr>
        <w:t>2</w:t>
      </w:r>
      <w:r w:rsidR="00CF1983" w:rsidRPr="009E7CA5">
        <w:rPr>
          <w:rFonts w:ascii="Times New Roman" w:hAnsi="Times New Roman"/>
          <w:sz w:val="28"/>
          <w:szCs w:val="28"/>
        </w:rPr>
        <w:t>.</w:t>
      </w:r>
      <w:r w:rsidR="00CF1983" w:rsidRPr="00761A81">
        <w:rPr>
          <w:sz w:val="28"/>
          <w:szCs w:val="28"/>
        </w:rPr>
        <w:t xml:space="preserve"> </w:t>
      </w:r>
      <w:r w:rsidR="009E7CA5">
        <w:rPr>
          <w:rFonts w:ascii="Times New Roman" w:hAnsi="Times New Roman"/>
          <w:sz w:val="28"/>
          <w:szCs w:val="28"/>
        </w:rPr>
        <w:t xml:space="preserve">Контроль за </w:t>
      </w:r>
      <w:r w:rsidR="00C770A3">
        <w:rPr>
          <w:rFonts w:ascii="Times New Roman" w:hAnsi="Times New Roman"/>
          <w:sz w:val="28"/>
          <w:szCs w:val="28"/>
        </w:rPr>
        <w:t>исполнением настоящего</w:t>
      </w:r>
      <w:r w:rsidR="009E7CA5">
        <w:rPr>
          <w:rFonts w:ascii="Times New Roman" w:hAnsi="Times New Roman"/>
          <w:sz w:val="28"/>
          <w:szCs w:val="28"/>
        </w:rPr>
        <w:t xml:space="preserve"> постановления возложить </w:t>
      </w:r>
      <w:r w:rsidR="00236C99">
        <w:rPr>
          <w:rFonts w:ascii="Times New Roman" w:hAnsi="Times New Roman"/>
          <w:sz w:val="28"/>
          <w:szCs w:val="28"/>
        </w:rPr>
        <w:t xml:space="preserve">   </w:t>
      </w:r>
      <w:r w:rsidR="009E7CA5">
        <w:rPr>
          <w:rFonts w:ascii="Times New Roman" w:hAnsi="Times New Roman"/>
          <w:sz w:val="28"/>
          <w:szCs w:val="28"/>
        </w:rPr>
        <w:t xml:space="preserve">на </w:t>
      </w:r>
    </w:p>
    <w:p w:rsidR="009E7CA5" w:rsidRDefault="009E7CA5" w:rsidP="009E7CA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</w:t>
      </w:r>
      <w:r w:rsidR="00C770A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тета </w:t>
      </w:r>
      <w:r w:rsidR="00AD5706">
        <w:rPr>
          <w:rFonts w:ascii="Times New Roman" w:hAnsi="Times New Roman"/>
          <w:sz w:val="28"/>
          <w:szCs w:val="28"/>
        </w:rPr>
        <w:t xml:space="preserve">по управлению </w:t>
      </w:r>
      <w:r>
        <w:rPr>
          <w:rFonts w:ascii="Times New Roman" w:hAnsi="Times New Roman"/>
          <w:sz w:val="28"/>
          <w:szCs w:val="28"/>
        </w:rPr>
        <w:t xml:space="preserve">имуществом </w:t>
      </w:r>
      <w:proofErr w:type="spellStart"/>
      <w:r>
        <w:rPr>
          <w:rFonts w:ascii="Times New Roman" w:hAnsi="Times New Roman"/>
          <w:sz w:val="28"/>
          <w:szCs w:val="28"/>
        </w:rPr>
        <w:t>Новозыб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</w:t>
      </w:r>
      <w:proofErr w:type="spellStart"/>
      <w:r w:rsidR="00F03A23">
        <w:rPr>
          <w:rFonts w:ascii="Times New Roman" w:hAnsi="Times New Roman"/>
          <w:sz w:val="28"/>
          <w:szCs w:val="28"/>
        </w:rPr>
        <w:t>Пец</w:t>
      </w:r>
      <w:proofErr w:type="spellEnd"/>
      <w:r w:rsidR="00F03A23">
        <w:rPr>
          <w:rFonts w:ascii="Times New Roman" w:hAnsi="Times New Roman"/>
          <w:sz w:val="28"/>
          <w:szCs w:val="28"/>
        </w:rPr>
        <w:t xml:space="preserve"> Л.П.</w:t>
      </w:r>
    </w:p>
    <w:p w:rsidR="00A128AE" w:rsidRDefault="00A128AE" w:rsidP="00CF1983">
      <w:pPr>
        <w:jc w:val="both"/>
        <w:rPr>
          <w:sz w:val="32"/>
          <w:szCs w:val="32"/>
        </w:rPr>
      </w:pPr>
    </w:p>
    <w:p w:rsidR="00A128AE" w:rsidRDefault="00A128AE" w:rsidP="00CF1983">
      <w:pPr>
        <w:jc w:val="both"/>
        <w:rPr>
          <w:sz w:val="28"/>
          <w:szCs w:val="28"/>
        </w:rPr>
      </w:pPr>
    </w:p>
    <w:p w:rsidR="0064563F" w:rsidRDefault="00777666" w:rsidP="00CF198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1D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1D7B">
        <w:rPr>
          <w:sz w:val="28"/>
          <w:szCs w:val="28"/>
        </w:rPr>
        <w:t xml:space="preserve"> </w:t>
      </w:r>
      <w:proofErr w:type="spellStart"/>
      <w:r w:rsidR="0064563F">
        <w:rPr>
          <w:sz w:val="28"/>
          <w:szCs w:val="28"/>
        </w:rPr>
        <w:t>Новозыбковской</w:t>
      </w:r>
      <w:proofErr w:type="spellEnd"/>
      <w:r w:rsidR="0064563F">
        <w:rPr>
          <w:sz w:val="28"/>
          <w:szCs w:val="28"/>
        </w:rPr>
        <w:t xml:space="preserve"> </w:t>
      </w:r>
    </w:p>
    <w:p w:rsidR="00CD6EA6" w:rsidRDefault="00D7615B" w:rsidP="00CF1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CF1983" w:rsidRPr="00E04BD3">
        <w:rPr>
          <w:sz w:val="28"/>
          <w:szCs w:val="28"/>
        </w:rPr>
        <w:t>администрации</w:t>
      </w:r>
      <w:r w:rsidR="00CF1983">
        <w:rPr>
          <w:sz w:val="28"/>
          <w:szCs w:val="28"/>
        </w:rPr>
        <w:t xml:space="preserve"> </w:t>
      </w:r>
      <w:r w:rsidR="00CF1983" w:rsidRPr="00E04BD3">
        <w:rPr>
          <w:sz w:val="28"/>
          <w:szCs w:val="28"/>
        </w:rPr>
        <w:t xml:space="preserve">              </w:t>
      </w:r>
      <w:r w:rsidR="004068B2">
        <w:rPr>
          <w:sz w:val="28"/>
          <w:szCs w:val="28"/>
        </w:rPr>
        <w:t xml:space="preserve"> </w:t>
      </w:r>
      <w:r w:rsidR="00CF1983" w:rsidRPr="00E04BD3">
        <w:rPr>
          <w:sz w:val="28"/>
          <w:szCs w:val="28"/>
        </w:rPr>
        <w:t xml:space="preserve">  </w:t>
      </w:r>
      <w:r w:rsidR="008E026A">
        <w:rPr>
          <w:sz w:val="28"/>
          <w:szCs w:val="28"/>
        </w:rPr>
        <w:t xml:space="preserve">     </w:t>
      </w:r>
      <w:r w:rsidR="00CF1983" w:rsidRPr="00E04BD3">
        <w:rPr>
          <w:sz w:val="28"/>
          <w:szCs w:val="28"/>
        </w:rPr>
        <w:t xml:space="preserve"> </w:t>
      </w:r>
      <w:r w:rsidR="009D3F6C">
        <w:rPr>
          <w:sz w:val="28"/>
          <w:szCs w:val="28"/>
        </w:rPr>
        <w:t xml:space="preserve"> </w:t>
      </w:r>
      <w:r w:rsidR="00CF1983" w:rsidRPr="00E04BD3">
        <w:rPr>
          <w:sz w:val="28"/>
          <w:szCs w:val="28"/>
        </w:rPr>
        <w:t xml:space="preserve"> </w:t>
      </w:r>
      <w:r w:rsidR="00AD1167">
        <w:rPr>
          <w:sz w:val="28"/>
          <w:szCs w:val="28"/>
        </w:rPr>
        <w:t xml:space="preserve">    </w:t>
      </w:r>
      <w:r w:rsidR="00F03A23">
        <w:rPr>
          <w:sz w:val="28"/>
          <w:szCs w:val="28"/>
        </w:rPr>
        <w:t xml:space="preserve">         </w:t>
      </w:r>
      <w:r w:rsidR="00AD1167">
        <w:rPr>
          <w:sz w:val="28"/>
          <w:szCs w:val="28"/>
        </w:rPr>
        <w:t xml:space="preserve">    </w:t>
      </w:r>
      <w:r w:rsidR="0064563F">
        <w:rPr>
          <w:sz w:val="28"/>
          <w:szCs w:val="28"/>
        </w:rPr>
        <w:t xml:space="preserve">  </w:t>
      </w:r>
      <w:r w:rsidR="00777666">
        <w:rPr>
          <w:sz w:val="28"/>
          <w:szCs w:val="28"/>
        </w:rPr>
        <w:t xml:space="preserve">     </w:t>
      </w:r>
      <w:r w:rsidR="00F03A23">
        <w:rPr>
          <w:sz w:val="28"/>
          <w:szCs w:val="28"/>
        </w:rPr>
        <w:t xml:space="preserve">     А</w:t>
      </w:r>
      <w:r w:rsidR="00641D7B">
        <w:rPr>
          <w:sz w:val="28"/>
          <w:szCs w:val="28"/>
        </w:rPr>
        <w:t>.</w:t>
      </w:r>
      <w:r w:rsidR="00F03A23">
        <w:rPr>
          <w:sz w:val="28"/>
          <w:szCs w:val="28"/>
        </w:rPr>
        <w:t>Г</w:t>
      </w:r>
      <w:r w:rsidR="00641D7B">
        <w:rPr>
          <w:sz w:val="28"/>
          <w:szCs w:val="28"/>
        </w:rPr>
        <w:t>.</w:t>
      </w:r>
      <w:r w:rsidR="00276E61">
        <w:rPr>
          <w:sz w:val="28"/>
          <w:szCs w:val="28"/>
        </w:rPr>
        <w:t xml:space="preserve"> </w:t>
      </w:r>
      <w:r w:rsidR="00F03A23">
        <w:rPr>
          <w:sz w:val="28"/>
          <w:szCs w:val="28"/>
        </w:rPr>
        <w:t>Грек</w:t>
      </w:r>
      <w:r w:rsidR="00F7774F">
        <w:rPr>
          <w:sz w:val="28"/>
          <w:szCs w:val="28"/>
        </w:rPr>
        <w:t xml:space="preserve"> </w:t>
      </w:r>
    </w:p>
    <w:p w:rsidR="00CD6EA6" w:rsidRDefault="00CD6EA6" w:rsidP="00CF1983">
      <w:pPr>
        <w:jc w:val="both"/>
        <w:rPr>
          <w:sz w:val="28"/>
          <w:szCs w:val="28"/>
        </w:rPr>
      </w:pPr>
    </w:p>
    <w:p w:rsidR="00A128AE" w:rsidRPr="00072901" w:rsidRDefault="005420D9" w:rsidP="00A128AE">
      <w:pPr>
        <w:ind w:hanging="540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</w:p>
    <w:sectPr w:rsidR="00A128AE" w:rsidRPr="00072901" w:rsidSect="00777960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37D6"/>
    <w:multiLevelType w:val="hybridMultilevel"/>
    <w:tmpl w:val="CDF841F8"/>
    <w:lvl w:ilvl="0" w:tplc="F8A43BC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8962FDC"/>
    <w:multiLevelType w:val="multilevel"/>
    <w:tmpl w:val="75FEF4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FF56365"/>
    <w:multiLevelType w:val="hybridMultilevel"/>
    <w:tmpl w:val="F0C662DC"/>
    <w:lvl w:ilvl="0" w:tplc="3DCC43BC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4C7200D4"/>
    <w:multiLevelType w:val="hybridMultilevel"/>
    <w:tmpl w:val="B7DADDFE"/>
    <w:lvl w:ilvl="0" w:tplc="2532497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60E"/>
    <w:multiLevelType w:val="hybridMultilevel"/>
    <w:tmpl w:val="0606721A"/>
    <w:lvl w:ilvl="0" w:tplc="49743FB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9715F"/>
    <w:multiLevelType w:val="hybridMultilevel"/>
    <w:tmpl w:val="377C0B40"/>
    <w:lvl w:ilvl="0" w:tplc="78723AE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F81FE1"/>
    <w:multiLevelType w:val="hybridMultilevel"/>
    <w:tmpl w:val="7B76E9E4"/>
    <w:lvl w:ilvl="0" w:tplc="CE3EC8E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088"/>
    <w:multiLevelType w:val="hybridMultilevel"/>
    <w:tmpl w:val="13727E98"/>
    <w:lvl w:ilvl="0" w:tplc="B136F0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5B50FE"/>
    <w:multiLevelType w:val="hybridMultilevel"/>
    <w:tmpl w:val="BA247A0A"/>
    <w:lvl w:ilvl="0" w:tplc="7E2A74B4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2D"/>
    <w:rsid w:val="00002A96"/>
    <w:rsid w:val="00004EFF"/>
    <w:rsid w:val="00010C4E"/>
    <w:rsid w:val="00014B31"/>
    <w:rsid w:val="000154D8"/>
    <w:rsid w:val="00017301"/>
    <w:rsid w:val="000201E2"/>
    <w:rsid w:val="00021009"/>
    <w:rsid w:val="000239CD"/>
    <w:rsid w:val="00024D56"/>
    <w:rsid w:val="00027275"/>
    <w:rsid w:val="00032445"/>
    <w:rsid w:val="00032BE5"/>
    <w:rsid w:val="00042780"/>
    <w:rsid w:val="00043A22"/>
    <w:rsid w:val="00047FDD"/>
    <w:rsid w:val="000502CC"/>
    <w:rsid w:val="00052025"/>
    <w:rsid w:val="000523D0"/>
    <w:rsid w:val="00053821"/>
    <w:rsid w:val="0007065A"/>
    <w:rsid w:val="00072901"/>
    <w:rsid w:val="00073A6B"/>
    <w:rsid w:val="00077AE4"/>
    <w:rsid w:val="000862FB"/>
    <w:rsid w:val="00086744"/>
    <w:rsid w:val="000A1AFC"/>
    <w:rsid w:val="000A39DD"/>
    <w:rsid w:val="000B2687"/>
    <w:rsid w:val="000B5000"/>
    <w:rsid w:val="000C237E"/>
    <w:rsid w:val="000C2713"/>
    <w:rsid w:val="000D52F0"/>
    <w:rsid w:val="000E2C1C"/>
    <w:rsid w:val="000E6EDA"/>
    <w:rsid w:val="000F67BD"/>
    <w:rsid w:val="000F7BD6"/>
    <w:rsid w:val="00104FEC"/>
    <w:rsid w:val="00106A04"/>
    <w:rsid w:val="00111251"/>
    <w:rsid w:val="001236DF"/>
    <w:rsid w:val="00130FA3"/>
    <w:rsid w:val="001310B8"/>
    <w:rsid w:val="00131B34"/>
    <w:rsid w:val="0013730E"/>
    <w:rsid w:val="00151CFA"/>
    <w:rsid w:val="00153BD2"/>
    <w:rsid w:val="00165CDD"/>
    <w:rsid w:val="001705A6"/>
    <w:rsid w:val="0017545B"/>
    <w:rsid w:val="001833F5"/>
    <w:rsid w:val="00191EC4"/>
    <w:rsid w:val="001938EF"/>
    <w:rsid w:val="001B5CC1"/>
    <w:rsid w:val="001C1326"/>
    <w:rsid w:val="001C4D6E"/>
    <w:rsid w:val="001E4EEF"/>
    <w:rsid w:val="001E572D"/>
    <w:rsid w:val="001F69C0"/>
    <w:rsid w:val="001F7A02"/>
    <w:rsid w:val="002070E7"/>
    <w:rsid w:val="00214E1B"/>
    <w:rsid w:val="00220FD5"/>
    <w:rsid w:val="00221510"/>
    <w:rsid w:val="0022528E"/>
    <w:rsid w:val="00233D66"/>
    <w:rsid w:val="0023643F"/>
    <w:rsid w:val="00236A47"/>
    <w:rsid w:val="00236C99"/>
    <w:rsid w:val="00240F68"/>
    <w:rsid w:val="00250E37"/>
    <w:rsid w:val="002536CB"/>
    <w:rsid w:val="002537E2"/>
    <w:rsid w:val="00261147"/>
    <w:rsid w:val="00272D8B"/>
    <w:rsid w:val="0027521F"/>
    <w:rsid w:val="00276E61"/>
    <w:rsid w:val="0028280C"/>
    <w:rsid w:val="00283E6B"/>
    <w:rsid w:val="0029487F"/>
    <w:rsid w:val="002A1A3B"/>
    <w:rsid w:val="002C19B4"/>
    <w:rsid w:val="002C2256"/>
    <w:rsid w:val="002C5A83"/>
    <w:rsid w:val="002C7372"/>
    <w:rsid w:val="002D4806"/>
    <w:rsid w:val="002D710E"/>
    <w:rsid w:val="002E3D3D"/>
    <w:rsid w:val="002E6B99"/>
    <w:rsid w:val="003008B1"/>
    <w:rsid w:val="0030355F"/>
    <w:rsid w:val="003157DF"/>
    <w:rsid w:val="00315FC0"/>
    <w:rsid w:val="0031639F"/>
    <w:rsid w:val="00316700"/>
    <w:rsid w:val="003167FA"/>
    <w:rsid w:val="00317107"/>
    <w:rsid w:val="00325D9E"/>
    <w:rsid w:val="00326B5E"/>
    <w:rsid w:val="00332216"/>
    <w:rsid w:val="00333996"/>
    <w:rsid w:val="00333B34"/>
    <w:rsid w:val="00334670"/>
    <w:rsid w:val="003358E4"/>
    <w:rsid w:val="00337F67"/>
    <w:rsid w:val="00342F0B"/>
    <w:rsid w:val="003471BA"/>
    <w:rsid w:val="003500C0"/>
    <w:rsid w:val="00372C1C"/>
    <w:rsid w:val="00373D08"/>
    <w:rsid w:val="00374525"/>
    <w:rsid w:val="00374688"/>
    <w:rsid w:val="00375F65"/>
    <w:rsid w:val="00382646"/>
    <w:rsid w:val="00387F64"/>
    <w:rsid w:val="0039397D"/>
    <w:rsid w:val="00394F61"/>
    <w:rsid w:val="003A4461"/>
    <w:rsid w:val="003A4D6F"/>
    <w:rsid w:val="003A5B86"/>
    <w:rsid w:val="003A672A"/>
    <w:rsid w:val="003B6427"/>
    <w:rsid w:val="003B7185"/>
    <w:rsid w:val="003C4C9A"/>
    <w:rsid w:val="003C7D20"/>
    <w:rsid w:val="003C7D24"/>
    <w:rsid w:val="003D3134"/>
    <w:rsid w:val="003D3AEA"/>
    <w:rsid w:val="003E006E"/>
    <w:rsid w:val="003E0224"/>
    <w:rsid w:val="003E066F"/>
    <w:rsid w:val="003E120F"/>
    <w:rsid w:val="003E4933"/>
    <w:rsid w:val="003E60B9"/>
    <w:rsid w:val="003F75CE"/>
    <w:rsid w:val="00404019"/>
    <w:rsid w:val="004068B2"/>
    <w:rsid w:val="00414C21"/>
    <w:rsid w:val="00415283"/>
    <w:rsid w:val="00421568"/>
    <w:rsid w:val="004239B6"/>
    <w:rsid w:val="0042681B"/>
    <w:rsid w:val="004325C3"/>
    <w:rsid w:val="004325C7"/>
    <w:rsid w:val="00432E5C"/>
    <w:rsid w:val="00436AD2"/>
    <w:rsid w:val="0043727D"/>
    <w:rsid w:val="00437A9F"/>
    <w:rsid w:val="0044259E"/>
    <w:rsid w:val="00442C74"/>
    <w:rsid w:val="004541B3"/>
    <w:rsid w:val="00456DFB"/>
    <w:rsid w:val="0046436B"/>
    <w:rsid w:val="00467219"/>
    <w:rsid w:val="00475317"/>
    <w:rsid w:val="004931A0"/>
    <w:rsid w:val="004951D4"/>
    <w:rsid w:val="00496F73"/>
    <w:rsid w:val="004A0CD0"/>
    <w:rsid w:val="004A1CD3"/>
    <w:rsid w:val="004A59CB"/>
    <w:rsid w:val="004C1742"/>
    <w:rsid w:val="004C4C8F"/>
    <w:rsid w:val="004C61EB"/>
    <w:rsid w:val="004D1E6F"/>
    <w:rsid w:val="004E0079"/>
    <w:rsid w:val="004E0B82"/>
    <w:rsid w:val="004E0BA4"/>
    <w:rsid w:val="004E38C5"/>
    <w:rsid w:val="004E65CB"/>
    <w:rsid w:val="004E7E42"/>
    <w:rsid w:val="004F1AA0"/>
    <w:rsid w:val="004F3633"/>
    <w:rsid w:val="004F63EB"/>
    <w:rsid w:val="005070DE"/>
    <w:rsid w:val="0050783D"/>
    <w:rsid w:val="00510E2F"/>
    <w:rsid w:val="00510F11"/>
    <w:rsid w:val="00517B86"/>
    <w:rsid w:val="00520884"/>
    <w:rsid w:val="00525A08"/>
    <w:rsid w:val="005420D9"/>
    <w:rsid w:val="00543865"/>
    <w:rsid w:val="00551277"/>
    <w:rsid w:val="005532B1"/>
    <w:rsid w:val="00561257"/>
    <w:rsid w:val="00562506"/>
    <w:rsid w:val="0056441D"/>
    <w:rsid w:val="005663A8"/>
    <w:rsid w:val="00567FE1"/>
    <w:rsid w:val="0057040C"/>
    <w:rsid w:val="00571785"/>
    <w:rsid w:val="00582431"/>
    <w:rsid w:val="005903D3"/>
    <w:rsid w:val="005964B4"/>
    <w:rsid w:val="00597CD1"/>
    <w:rsid w:val="005A4269"/>
    <w:rsid w:val="005A609B"/>
    <w:rsid w:val="005B0A86"/>
    <w:rsid w:val="005B2C6B"/>
    <w:rsid w:val="005C0F3E"/>
    <w:rsid w:val="005C13F3"/>
    <w:rsid w:val="005C4BB7"/>
    <w:rsid w:val="005C6533"/>
    <w:rsid w:val="005D2227"/>
    <w:rsid w:val="005D2EE6"/>
    <w:rsid w:val="005E032D"/>
    <w:rsid w:val="005E32F7"/>
    <w:rsid w:val="005E4B70"/>
    <w:rsid w:val="005E5892"/>
    <w:rsid w:val="005E691D"/>
    <w:rsid w:val="005E6F2F"/>
    <w:rsid w:val="005E7FB2"/>
    <w:rsid w:val="005F40AE"/>
    <w:rsid w:val="0061006F"/>
    <w:rsid w:val="00612B8C"/>
    <w:rsid w:val="00612FC9"/>
    <w:rsid w:val="00641D7B"/>
    <w:rsid w:val="00642E22"/>
    <w:rsid w:val="0064563F"/>
    <w:rsid w:val="0065182F"/>
    <w:rsid w:val="00656C7F"/>
    <w:rsid w:val="0066105D"/>
    <w:rsid w:val="006611F9"/>
    <w:rsid w:val="0066145E"/>
    <w:rsid w:val="0066450B"/>
    <w:rsid w:val="006702E5"/>
    <w:rsid w:val="00671982"/>
    <w:rsid w:val="006848B8"/>
    <w:rsid w:val="00695342"/>
    <w:rsid w:val="0069693C"/>
    <w:rsid w:val="00697443"/>
    <w:rsid w:val="006A142A"/>
    <w:rsid w:val="006B50EA"/>
    <w:rsid w:val="006B6203"/>
    <w:rsid w:val="006C1AED"/>
    <w:rsid w:val="006C391B"/>
    <w:rsid w:val="006C401F"/>
    <w:rsid w:val="006C4323"/>
    <w:rsid w:val="006C43A4"/>
    <w:rsid w:val="006C43F4"/>
    <w:rsid w:val="006C674C"/>
    <w:rsid w:val="006E5DF0"/>
    <w:rsid w:val="0070685A"/>
    <w:rsid w:val="00706A46"/>
    <w:rsid w:val="00707048"/>
    <w:rsid w:val="007076BF"/>
    <w:rsid w:val="007132A9"/>
    <w:rsid w:val="0071742C"/>
    <w:rsid w:val="00754BC7"/>
    <w:rsid w:val="007666C3"/>
    <w:rsid w:val="007722A3"/>
    <w:rsid w:val="00776C28"/>
    <w:rsid w:val="0077713D"/>
    <w:rsid w:val="00777666"/>
    <w:rsid w:val="00777960"/>
    <w:rsid w:val="00780E59"/>
    <w:rsid w:val="00782C7F"/>
    <w:rsid w:val="00784F3A"/>
    <w:rsid w:val="00794AA7"/>
    <w:rsid w:val="00794B08"/>
    <w:rsid w:val="007960C4"/>
    <w:rsid w:val="007A4FAE"/>
    <w:rsid w:val="007B6EF4"/>
    <w:rsid w:val="007C0D62"/>
    <w:rsid w:val="007D6B0D"/>
    <w:rsid w:val="007E43F0"/>
    <w:rsid w:val="007E651C"/>
    <w:rsid w:val="007F0080"/>
    <w:rsid w:val="007F0395"/>
    <w:rsid w:val="007F205A"/>
    <w:rsid w:val="007F2C63"/>
    <w:rsid w:val="007F5FBB"/>
    <w:rsid w:val="008001C1"/>
    <w:rsid w:val="00805691"/>
    <w:rsid w:val="008068AC"/>
    <w:rsid w:val="00816D3C"/>
    <w:rsid w:val="00817ABA"/>
    <w:rsid w:val="00820E87"/>
    <w:rsid w:val="00824554"/>
    <w:rsid w:val="0083168A"/>
    <w:rsid w:val="008379D2"/>
    <w:rsid w:val="00850207"/>
    <w:rsid w:val="0085517B"/>
    <w:rsid w:val="00856597"/>
    <w:rsid w:val="00863065"/>
    <w:rsid w:val="0086437A"/>
    <w:rsid w:val="00865179"/>
    <w:rsid w:val="00881301"/>
    <w:rsid w:val="00882F90"/>
    <w:rsid w:val="00882FB4"/>
    <w:rsid w:val="00891837"/>
    <w:rsid w:val="008A6E96"/>
    <w:rsid w:val="008B18FF"/>
    <w:rsid w:val="008B36AC"/>
    <w:rsid w:val="008B45BA"/>
    <w:rsid w:val="008C1189"/>
    <w:rsid w:val="008C4635"/>
    <w:rsid w:val="008C527C"/>
    <w:rsid w:val="008D1A07"/>
    <w:rsid w:val="008D6A5E"/>
    <w:rsid w:val="008E026A"/>
    <w:rsid w:val="008E30C2"/>
    <w:rsid w:val="008E60A0"/>
    <w:rsid w:val="008F3E71"/>
    <w:rsid w:val="008F4279"/>
    <w:rsid w:val="0090181E"/>
    <w:rsid w:val="00901BD1"/>
    <w:rsid w:val="00905BA6"/>
    <w:rsid w:val="009066BE"/>
    <w:rsid w:val="0090671D"/>
    <w:rsid w:val="00912335"/>
    <w:rsid w:val="00914356"/>
    <w:rsid w:val="0091668C"/>
    <w:rsid w:val="00926EF6"/>
    <w:rsid w:val="00927D44"/>
    <w:rsid w:val="009302A9"/>
    <w:rsid w:val="0093150F"/>
    <w:rsid w:val="00935A4D"/>
    <w:rsid w:val="00945D42"/>
    <w:rsid w:val="00950FE0"/>
    <w:rsid w:val="0096029F"/>
    <w:rsid w:val="0096442C"/>
    <w:rsid w:val="00971590"/>
    <w:rsid w:val="009741B2"/>
    <w:rsid w:val="0098042F"/>
    <w:rsid w:val="00983699"/>
    <w:rsid w:val="0098454C"/>
    <w:rsid w:val="00994815"/>
    <w:rsid w:val="00995C63"/>
    <w:rsid w:val="009A1C83"/>
    <w:rsid w:val="009A5390"/>
    <w:rsid w:val="009B0418"/>
    <w:rsid w:val="009B2B83"/>
    <w:rsid w:val="009C11F1"/>
    <w:rsid w:val="009C2EB7"/>
    <w:rsid w:val="009C3E94"/>
    <w:rsid w:val="009D3F6C"/>
    <w:rsid w:val="009D419A"/>
    <w:rsid w:val="009D62C4"/>
    <w:rsid w:val="009E7322"/>
    <w:rsid w:val="009E7CA5"/>
    <w:rsid w:val="009F17D5"/>
    <w:rsid w:val="009F38EC"/>
    <w:rsid w:val="009F3FF6"/>
    <w:rsid w:val="009F6048"/>
    <w:rsid w:val="009F67FD"/>
    <w:rsid w:val="009F7B15"/>
    <w:rsid w:val="00A03C68"/>
    <w:rsid w:val="00A1154B"/>
    <w:rsid w:val="00A128AE"/>
    <w:rsid w:val="00A145CF"/>
    <w:rsid w:val="00A1626E"/>
    <w:rsid w:val="00A205CA"/>
    <w:rsid w:val="00A214A4"/>
    <w:rsid w:val="00A24F57"/>
    <w:rsid w:val="00A2714E"/>
    <w:rsid w:val="00A30E1A"/>
    <w:rsid w:val="00A33A78"/>
    <w:rsid w:val="00A37502"/>
    <w:rsid w:val="00A40AC8"/>
    <w:rsid w:val="00A41478"/>
    <w:rsid w:val="00A4521F"/>
    <w:rsid w:val="00A47228"/>
    <w:rsid w:val="00A54ACE"/>
    <w:rsid w:val="00A55CDA"/>
    <w:rsid w:val="00A62103"/>
    <w:rsid w:val="00A6671A"/>
    <w:rsid w:val="00A74C33"/>
    <w:rsid w:val="00A76D41"/>
    <w:rsid w:val="00A81456"/>
    <w:rsid w:val="00A81567"/>
    <w:rsid w:val="00AA1FC5"/>
    <w:rsid w:val="00AA5E3F"/>
    <w:rsid w:val="00AB0486"/>
    <w:rsid w:val="00AB0E9E"/>
    <w:rsid w:val="00AB1651"/>
    <w:rsid w:val="00AC1497"/>
    <w:rsid w:val="00AC2482"/>
    <w:rsid w:val="00AC433F"/>
    <w:rsid w:val="00AD1167"/>
    <w:rsid w:val="00AD2A13"/>
    <w:rsid w:val="00AD5706"/>
    <w:rsid w:val="00AD6062"/>
    <w:rsid w:val="00AE3180"/>
    <w:rsid w:val="00AE5CBC"/>
    <w:rsid w:val="00AE6796"/>
    <w:rsid w:val="00AF1A19"/>
    <w:rsid w:val="00AF3FEE"/>
    <w:rsid w:val="00AF42E6"/>
    <w:rsid w:val="00AF4BAF"/>
    <w:rsid w:val="00B02F63"/>
    <w:rsid w:val="00B04E83"/>
    <w:rsid w:val="00B10F8C"/>
    <w:rsid w:val="00B1324F"/>
    <w:rsid w:val="00B14378"/>
    <w:rsid w:val="00B21959"/>
    <w:rsid w:val="00B24FD4"/>
    <w:rsid w:val="00B2589A"/>
    <w:rsid w:val="00B33381"/>
    <w:rsid w:val="00B34386"/>
    <w:rsid w:val="00B34618"/>
    <w:rsid w:val="00B35E19"/>
    <w:rsid w:val="00B46FEB"/>
    <w:rsid w:val="00B513FF"/>
    <w:rsid w:val="00B70403"/>
    <w:rsid w:val="00B77418"/>
    <w:rsid w:val="00B80B2E"/>
    <w:rsid w:val="00B83B8A"/>
    <w:rsid w:val="00B848BE"/>
    <w:rsid w:val="00B92B34"/>
    <w:rsid w:val="00B93F8A"/>
    <w:rsid w:val="00B97102"/>
    <w:rsid w:val="00BB302B"/>
    <w:rsid w:val="00BB68F3"/>
    <w:rsid w:val="00BB7999"/>
    <w:rsid w:val="00BD1EC1"/>
    <w:rsid w:val="00BF0A48"/>
    <w:rsid w:val="00BF17A1"/>
    <w:rsid w:val="00BF1CBC"/>
    <w:rsid w:val="00C01E99"/>
    <w:rsid w:val="00C05BB3"/>
    <w:rsid w:val="00C126CD"/>
    <w:rsid w:val="00C25B3E"/>
    <w:rsid w:val="00C30767"/>
    <w:rsid w:val="00C3477C"/>
    <w:rsid w:val="00C36E26"/>
    <w:rsid w:val="00C45C19"/>
    <w:rsid w:val="00C50007"/>
    <w:rsid w:val="00C524A0"/>
    <w:rsid w:val="00C54BF0"/>
    <w:rsid w:val="00C65CA1"/>
    <w:rsid w:val="00C65FC7"/>
    <w:rsid w:val="00C66E0E"/>
    <w:rsid w:val="00C67EEA"/>
    <w:rsid w:val="00C711B6"/>
    <w:rsid w:val="00C770A3"/>
    <w:rsid w:val="00C92272"/>
    <w:rsid w:val="00C96FE1"/>
    <w:rsid w:val="00CA35B1"/>
    <w:rsid w:val="00CB0CBD"/>
    <w:rsid w:val="00CB11AA"/>
    <w:rsid w:val="00CB456A"/>
    <w:rsid w:val="00CB49E6"/>
    <w:rsid w:val="00CD6EA6"/>
    <w:rsid w:val="00CE348F"/>
    <w:rsid w:val="00CE7A47"/>
    <w:rsid w:val="00CF1983"/>
    <w:rsid w:val="00CF51B1"/>
    <w:rsid w:val="00CF550C"/>
    <w:rsid w:val="00CF5D1A"/>
    <w:rsid w:val="00D00B11"/>
    <w:rsid w:val="00D00BF1"/>
    <w:rsid w:val="00D03DA9"/>
    <w:rsid w:val="00D05419"/>
    <w:rsid w:val="00D11882"/>
    <w:rsid w:val="00D170E8"/>
    <w:rsid w:val="00D21175"/>
    <w:rsid w:val="00D24393"/>
    <w:rsid w:val="00D244FF"/>
    <w:rsid w:val="00D24AAC"/>
    <w:rsid w:val="00D30D9B"/>
    <w:rsid w:val="00D3122D"/>
    <w:rsid w:val="00D328ED"/>
    <w:rsid w:val="00D33392"/>
    <w:rsid w:val="00D40534"/>
    <w:rsid w:val="00D42255"/>
    <w:rsid w:val="00D46127"/>
    <w:rsid w:val="00D512B2"/>
    <w:rsid w:val="00D71E80"/>
    <w:rsid w:val="00D75355"/>
    <w:rsid w:val="00D7564B"/>
    <w:rsid w:val="00D7615B"/>
    <w:rsid w:val="00D80B04"/>
    <w:rsid w:val="00D82A11"/>
    <w:rsid w:val="00D866A0"/>
    <w:rsid w:val="00D87087"/>
    <w:rsid w:val="00D925EC"/>
    <w:rsid w:val="00D94A88"/>
    <w:rsid w:val="00DA29ED"/>
    <w:rsid w:val="00DB7272"/>
    <w:rsid w:val="00DC0F92"/>
    <w:rsid w:val="00DC3559"/>
    <w:rsid w:val="00DC4A48"/>
    <w:rsid w:val="00DD48A2"/>
    <w:rsid w:val="00DD4A64"/>
    <w:rsid w:val="00DF1147"/>
    <w:rsid w:val="00DF33ED"/>
    <w:rsid w:val="00E17CC7"/>
    <w:rsid w:val="00E21A01"/>
    <w:rsid w:val="00E22C96"/>
    <w:rsid w:val="00E261D6"/>
    <w:rsid w:val="00E274EB"/>
    <w:rsid w:val="00E34210"/>
    <w:rsid w:val="00E36EAD"/>
    <w:rsid w:val="00E40E28"/>
    <w:rsid w:val="00E427A6"/>
    <w:rsid w:val="00E45BDA"/>
    <w:rsid w:val="00E47659"/>
    <w:rsid w:val="00E63D76"/>
    <w:rsid w:val="00E63EC7"/>
    <w:rsid w:val="00E74F50"/>
    <w:rsid w:val="00E75EB3"/>
    <w:rsid w:val="00E81F93"/>
    <w:rsid w:val="00E8692B"/>
    <w:rsid w:val="00E87043"/>
    <w:rsid w:val="00E903DD"/>
    <w:rsid w:val="00E92D4D"/>
    <w:rsid w:val="00E97B07"/>
    <w:rsid w:val="00EA6398"/>
    <w:rsid w:val="00EB172B"/>
    <w:rsid w:val="00EB30BE"/>
    <w:rsid w:val="00EB509C"/>
    <w:rsid w:val="00EB686C"/>
    <w:rsid w:val="00EC5249"/>
    <w:rsid w:val="00EE087B"/>
    <w:rsid w:val="00EE3057"/>
    <w:rsid w:val="00EE5C3B"/>
    <w:rsid w:val="00EE6B18"/>
    <w:rsid w:val="00EF10CD"/>
    <w:rsid w:val="00EF1415"/>
    <w:rsid w:val="00EF38AD"/>
    <w:rsid w:val="00F0015B"/>
    <w:rsid w:val="00F02B92"/>
    <w:rsid w:val="00F03A23"/>
    <w:rsid w:val="00F06BF3"/>
    <w:rsid w:val="00F10C05"/>
    <w:rsid w:val="00F1615E"/>
    <w:rsid w:val="00F165E7"/>
    <w:rsid w:val="00F17062"/>
    <w:rsid w:val="00F225BD"/>
    <w:rsid w:val="00F25DB6"/>
    <w:rsid w:val="00F25E95"/>
    <w:rsid w:val="00F26085"/>
    <w:rsid w:val="00F277B3"/>
    <w:rsid w:val="00F279FC"/>
    <w:rsid w:val="00F30D47"/>
    <w:rsid w:val="00F3662B"/>
    <w:rsid w:val="00F404F9"/>
    <w:rsid w:val="00F40A0F"/>
    <w:rsid w:val="00F41797"/>
    <w:rsid w:val="00F45FFD"/>
    <w:rsid w:val="00F552B6"/>
    <w:rsid w:val="00F6111E"/>
    <w:rsid w:val="00F729B2"/>
    <w:rsid w:val="00F75B6A"/>
    <w:rsid w:val="00F75E05"/>
    <w:rsid w:val="00F7774F"/>
    <w:rsid w:val="00F84818"/>
    <w:rsid w:val="00F90BC9"/>
    <w:rsid w:val="00FB05A9"/>
    <w:rsid w:val="00FB3FA5"/>
    <w:rsid w:val="00FB5947"/>
    <w:rsid w:val="00FC10AB"/>
    <w:rsid w:val="00FC1BAB"/>
    <w:rsid w:val="00FC483A"/>
    <w:rsid w:val="00FC7925"/>
    <w:rsid w:val="00FE7444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385B6"/>
  <w15:docId w15:val="{DB9962F6-58C3-48D9-AB49-7BC3C3B4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31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31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D5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903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903D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E691D"/>
  </w:style>
  <w:style w:type="character" w:customStyle="1" w:styleId="apple-converted-space">
    <w:name w:val="apple-converted-space"/>
    <w:basedOn w:val="a0"/>
    <w:rsid w:val="005E691D"/>
  </w:style>
  <w:style w:type="paragraph" w:customStyle="1" w:styleId="CharCharCharChar">
    <w:name w:val="Char Знак Знак Char Знак Знак Char Знак Знак Char Знак Знак Знак"/>
    <w:basedOn w:val="a"/>
    <w:rsid w:val="00CF1983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82FB4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6">
    <w:name w:val="No Spacing"/>
    <w:uiPriority w:val="1"/>
    <w:qFormat/>
    <w:rsid w:val="009E7CA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4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A060-1698-4108-A221-CFF96F4D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uleshov</dc:creator>
  <cp:lastModifiedBy>411_3</cp:lastModifiedBy>
  <cp:revision>4</cp:revision>
  <cp:lastPrinted>2024-03-28T09:20:00Z</cp:lastPrinted>
  <dcterms:created xsi:type="dcterms:W3CDTF">2024-12-18T12:06:00Z</dcterms:created>
  <dcterms:modified xsi:type="dcterms:W3CDTF">2024-12-18T12:48:00Z</dcterms:modified>
</cp:coreProperties>
</file>